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0:00-13:00 Keltainen hihitys -aistitila – Vaippakansan karnevaali</w:t>
      </w:r>
    </w:p>
    <w:p>
      <w:r>
        <w:t>Keltainen hihitys -aistitila johdattaa koko perheen värien ja leikin riemuun! Saako keltainen sinut pomppimaan? Missä keltainen asusta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